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3）</w:t>
      </w:r>
    </w:p>
    <w:p>
      <w:r>
        <w:rPr>
          <w:sz w:val="22"/>
        </w:rPr>
        <w:t>英文标题：HiWATER: Dataset of hydrometeorological observation network (cosmic-ray soil moisture of Daman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0日至2013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20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4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2 02:00:00+00:00</w:t>
      </w:r>
      <w:r>
        <w:rPr>
          <w:sz w:val="22"/>
        </w:rPr>
        <w:t>--</w:t>
      </w:r>
      <w:r>
        <w:rPr>
          <w:sz w:val="22"/>
        </w:rPr>
        <w:t>2014-01-12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李新, 徐自为. 黑河生态水文遥感试验：水文气象观测网数据集（大满超级站宇宙射线土壤水分-2013）. 时空三极环境大数据平台, DOI:10.3972/hiwater.193.2014.db, CSTR:18406.11.hiwater.193.2014.db, </w:t>
      </w:r>
      <w:r>
        <w:t>2016</w:t>
      </w:r>
      <w:r>
        <w:t>.[</w:t>
      </w:r>
      <w:r>
        <w:t xml:space="preserve">LI Xin, LIU Shaomin, XU Ziwei, ZHU Zhongli. HiWATER: Dataset of hydrometeorological observation network (cosmic-ray soil moisture of Daman Superstation, 2013). A Big Earth Data Platform for Three Poles, DOI:10.3972/hiwater.193.2014.db, CSTR:18406.11.hiwater.19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